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7D" w:rsidRPr="00513AE7" w:rsidRDefault="00F8547D" w:rsidP="00087597">
      <w:pPr>
        <w:widowControl w:val="0"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513AE7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выполнении Указа Президента РФ от 01.06. 2012 </w:t>
      </w:r>
      <w:r w:rsidRPr="00513AE7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№ 761</w:t>
      </w:r>
    </w:p>
    <w:p w:rsidR="00F8547D" w:rsidRDefault="00F8547D" w:rsidP="00087597">
      <w:pPr>
        <w:widowControl w:val="0"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513AE7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«О национальной стратегии действий в интересах детей на 2012-2017 годы»</w:t>
      </w:r>
    </w:p>
    <w:p w:rsidR="00F8547D" w:rsidRPr="00513AE7" w:rsidRDefault="00F8547D" w:rsidP="00087597">
      <w:pPr>
        <w:widowControl w:val="0"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F8547D" w:rsidRPr="008F6107" w:rsidRDefault="00F8547D" w:rsidP="0087526B">
      <w:pPr>
        <w:spacing w:after="0" w:line="36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8F6107">
        <w:rPr>
          <w:rFonts w:ascii="Times New Roman" w:hAnsi="Times New Roman"/>
          <w:sz w:val="28"/>
          <w:szCs w:val="28"/>
        </w:rPr>
        <w:t>В целях выявления и поддержки одаренных детей и талантливой молодежи в районе  принята муниципальная  программа «Развитие образования в Окуловском муниципальном районе на 2014-202</w:t>
      </w:r>
      <w:r w:rsidR="00012F08" w:rsidRPr="008F6107">
        <w:rPr>
          <w:rFonts w:ascii="Times New Roman" w:hAnsi="Times New Roman"/>
          <w:sz w:val="28"/>
          <w:szCs w:val="28"/>
        </w:rPr>
        <w:t>1</w:t>
      </w:r>
      <w:r w:rsidRPr="008F6107">
        <w:rPr>
          <w:rFonts w:ascii="Times New Roman" w:hAnsi="Times New Roman"/>
          <w:sz w:val="28"/>
          <w:szCs w:val="28"/>
        </w:rPr>
        <w:t xml:space="preserve"> годы»,  утвержденная Постановлением Администрации от 31.10.2013 №1488, в рамках реализации которойобучающимся образовательных учреждений района ежегодно присуждается именная стипендия «Главы муниципального района». В Окуловском муниципальном районе стипендию  получают 24 обучающихся из общеобразовательных учреждений района, организаций дополнительного образования (МАУ ДО</w:t>
      </w:r>
      <w:r w:rsidR="00735747" w:rsidRPr="008F6107">
        <w:rPr>
          <w:rFonts w:ascii="Times New Roman" w:hAnsi="Times New Roman"/>
          <w:sz w:val="28"/>
          <w:szCs w:val="28"/>
        </w:rPr>
        <w:t xml:space="preserve"> «ДЮСШ г. Окуловка», музыкальной</w:t>
      </w:r>
      <w:r w:rsidRPr="008F6107">
        <w:rPr>
          <w:rFonts w:ascii="Times New Roman" w:hAnsi="Times New Roman"/>
          <w:sz w:val="28"/>
          <w:szCs w:val="28"/>
        </w:rPr>
        <w:t xml:space="preserve"> школ</w:t>
      </w:r>
      <w:r w:rsidR="00735747" w:rsidRPr="008F6107">
        <w:rPr>
          <w:rFonts w:ascii="Times New Roman" w:hAnsi="Times New Roman"/>
          <w:sz w:val="28"/>
          <w:szCs w:val="28"/>
        </w:rPr>
        <w:t>ы</w:t>
      </w:r>
      <w:r w:rsidRPr="008F6107">
        <w:rPr>
          <w:rFonts w:ascii="Times New Roman" w:hAnsi="Times New Roman"/>
          <w:sz w:val="28"/>
          <w:szCs w:val="28"/>
        </w:rPr>
        <w:t xml:space="preserve">). По итогам районных конкурсных мероприятий победителям и призерам вручаются дипломы и подарки. </w:t>
      </w:r>
      <w:proofErr w:type="gramStart"/>
      <w:r w:rsidRPr="008F6107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8F6107">
        <w:rPr>
          <w:rFonts w:ascii="Times New Roman" w:hAnsi="Times New Roman"/>
          <w:sz w:val="28"/>
          <w:szCs w:val="28"/>
        </w:rPr>
        <w:t xml:space="preserve"> общеобразовательных учреждений муниципального района активно принимают участие в  областных мероприятиях.</w:t>
      </w:r>
    </w:p>
    <w:bookmarkEnd w:id="0"/>
    <w:p w:rsidR="00DC6DF3" w:rsidRPr="00ED4833" w:rsidRDefault="00DC6DF3" w:rsidP="00DC6DF3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6107">
        <w:rPr>
          <w:rFonts w:ascii="Times New Roman" w:hAnsi="Times New Roman"/>
          <w:sz w:val="28"/>
          <w:szCs w:val="28"/>
        </w:rPr>
        <w:t xml:space="preserve">Ежегодно, </w:t>
      </w:r>
      <w:proofErr w:type="gramStart"/>
      <w:r w:rsidRPr="008F6107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8F6107">
        <w:rPr>
          <w:rFonts w:ascii="Times New Roman" w:hAnsi="Times New Roman"/>
          <w:sz w:val="28"/>
          <w:szCs w:val="28"/>
        </w:rPr>
        <w:t xml:space="preserve"> 4-11 классов муниципальных общеобразовательных организаций принимают участие во Всероссийской олимпиаде школьников общеобразовательных организаций (далее – олимпиада). На школьном уровне в олимпиаде по разным предметам приняли участие </w:t>
      </w:r>
      <w:r w:rsidRPr="00ED4833">
        <w:rPr>
          <w:rFonts w:ascii="Times New Roman" w:hAnsi="Times New Roman"/>
          <w:sz w:val="28"/>
          <w:szCs w:val="28"/>
        </w:rPr>
        <w:t>647 обучающихся, из них 219 победителей и призеров продолжили участие в муниципальном этапе олимпиады. Отборочный тур для участия в региональном этапе олимпиады прошли 15 обучающихся муниципальных общеобразовательных организаций по 9 олимпиадам. Победителем по обществознанию стала обучающаяся 9 класса МАОУ</w:t>
      </w:r>
      <w:r w:rsidR="008F6107" w:rsidRPr="00ED4833">
        <w:rPr>
          <w:rFonts w:ascii="Times New Roman" w:hAnsi="Times New Roman"/>
          <w:sz w:val="28"/>
          <w:szCs w:val="28"/>
        </w:rPr>
        <w:t xml:space="preserve"> </w:t>
      </w:r>
      <w:r w:rsidRPr="00ED4833">
        <w:rPr>
          <w:rFonts w:ascii="Times New Roman" w:hAnsi="Times New Roman"/>
          <w:sz w:val="28"/>
          <w:szCs w:val="28"/>
        </w:rPr>
        <w:t>СШ № 1</w:t>
      </w:r>
      <w:r w:rsidR="008F6107" w:rsidRPr="00ED4833">
        <w:rPr>
          <w:rFonts w:ascii="Times New Roman" w:hAnsi="Times New Roman"/>
          <w:sz w:val="28"/>
          <w:szCs w:val="28"/>
        </w:rPr>
        <w:t xml:space="preserve"> </w:t>
      </w:r>
      <w:r w:rsidRPr="00ED4833">
        <w:rPr>
          <w:rFonts w:ascii="Times New Roman" w:hAnsi="Times New Roman"/>
          <w:sz w:val="28"/>
          <w:szCs w:val="28"/>
        </w:rPr>
        <w:t>г. Окуловка, призовые места заняли: по обществознанию 1 обучающийся 10 класса МАОУ</w:t>
      </w:r>
      <w:r w:rsidR="008F6107" w:rsidRPr="00ED4833">
        <w:rPr>
          <w:rFonts w:ascii="Times New Roman" w:hAnsi="Times New Roman"/>
          <w:sz w:val="28"/>
          <w:szCs w:val="28"/>
        </w:rPr>
        <w:t xml:space="preserve"> </w:t>
      </w:r>
      <w:r w:rsidRPr="00ED4833">
        <w:rPr>
          <w:rFonts w:ascii="Times New Roman" w:hAnsi="Times New Roman"/>
          <w:sz w:val="28"/>
          <w:szCs w:val="28"/>
        </w:rPr>
        <w:t>СШ № 3 г. Окуловка и 1 обучающийся МАОУ</w:t>
      </w:r>
      <w:r w:rsidR="008F6107" w:rsidRPr="00ED4833">
        <w:rPr>
          <w:rFonts w:ascii="Times New Roman" w:hAnsi="Times New Roman"/>
          <w:sz w:val="28"/>
          <w:szCs w:val="28"/>
        </w:rPr>
        <w:t xml:space="preserve"> </w:t>
      </w:r>
      <w:r w:rsidRPr="00ED4833">
        <w:rPr>
          <w:rFonts w:ascii="Times New Roman" w:hAnsi="Times New Roman"/>
          <w:sz w:val="28"/>
          <w:szCs w:val="28"/>
        </w:rPr>
        <w:t>СШ № 1 г. Окуловка; по русскому языку 1 обучающийся 9 класса МАОУ</w:t>
      </w:r>
      <w:r w:rsidR="008F6107" w:rsidRPr="00ED4833">
        <w:rPr>
          <w:rFonts w:ascii="Times New Roman" w:hAnsi="Times New Roman"/>
          <w:sz w:val="28"/>
          <w:szCs w:val="28"/>
        </w:rPr>
        <w:t xml:space="preserve"> </w:t>
      </w:r>
      <w:r w:rsidRPr="00ED4833">
        <w:rPr>
          <w:rFonts w:ascii="Times New Roman" w:hAnsi="Times New Roman"/>
          <w:sz w:val="28"/>
          <w:szCs w:val="28"/>
        </w:rPr>
        <w:t xml:space="preserve">СШ № 1 г. Окуловка. </w:t>
      </w:r>
    </w:p>
    <w:p w:rsidR="00DC6DF3" w:rsidRPr="00ED4833" w:rsidRDefault="00DC6DF3" w:rsidP="00DC6DF3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D4833">
        <w:rPr>
          <w:rFonts w:ascii="Times New Roman" w:hAnsi="Times New Roman"/>
          <w:sz w:val="28"/>
          <w:szCs w:val="28"/>
        </w:rPr>
        <w:t xml:space="preserve">Двое обучающихся - призеров олимпиады, приняли участие в региональной гуманитарной олимпиаде школьников «Умники и умницы» Новгородской области и получили диплом участника. </w:t>
      </w:r>
    </w:p>
    <w:p w:rsidR="00712816" w:rsidRPr="00ED4833" w:rsidRDefault="00712816" w:rsidP="0071281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D4833">
        <w:rPr>
          <w:rFonts w:ascii="Times New Roman" w:hAnsi="Times New Roman"/>
          <w:sz w:val="27"/>
          <w:szCs w:val="27"/>
        </w:rPr>
        <w:t>Органом опеки и попечительства за  2019 год выявлено 23</w:t>
      </w:r>
      <w:r w:rsidR="00ED4833" w:rsidRPr="00ED4833">
        <w:rPr>
          <w:rFonts w:ascii="Times New Roman" w:hAnsi="Times New Roman"/>
          <w:sz w:val="27"/>
          <w:szCs w:val="27"/>
        </w:rPr>
        <w:t xml:space="preserve"> ребенка из числа </w:t>
      </w:r>
      <w:r w:rsidRPr="00ED4833">
        <w:rPr>
          <w:rFonts w:ascii="Times New Roman" w:hAnsi="Times New Roman"/>
          <w:sz w:val="27"/>
          <w:szCs w:val="27"/>
        </w:rPr>
        <w:t xml:space="preserve"> детей-сирот и детей, оставшихся без попечения родителей, из них: 4 - под предварительную опеку, 9 - под безвозмездную опеку,  4 – под возмездную опеку (приемную семью), 1 - в организацию для детей-сирот и детей, оставшихся без попечения родителей, 1 - в ГОБУЗ  Дом ребенка г. Боровичи, 1- в отделение социального приюта ОАУСО «Окуловский</w:t>
      </w:r>
      <w:proofErr w:type="gramEnd"/>
      <w:r w:rsidRPr="00ED4833">
        <w:rPr>
          <w:rFonts w:ascii="Times New Roman" w:hAnsi="Times New Roman"/>
          <w:sz w:val="27"/>
          <w:szCs w:val="27"/>
        </w:rPr>
        <w:t xml:space="preserve"> КЦСО», 3- </w:t>
      </w:r>
      <w:proofErr w:type="gramStart"/>
      <w:r w:rsidRPr="00ED4833">
        <w:rPr>
          <w:rFonts w:ascii="Times New Roman" w:hAnsi="Times New Roman"/>
          <w:sz w:val="27"/>
          <w:szCs w:val="27"/>
        </w:rPr>
        <w:t>возвращены</w:t>
      </w:r>
      <w:proofErr w:type="gramEnd"/>
      <w:r w:rsidRPr="00ED4833">
        <w:rPr>
          <w:rFonts w:ascii="Times New Roman" w:hAnsi="Times New Roman"/>
          <w:sz w:val="27"/>
          <w:szCs w:val="27"/>
        </w:rPr>
        <w:t xml:space="preserve"> родителям.</w:t>
      </w:r>
    </w:p>
    <w:p w:rsidR="001C7FF0" w:rsidRPr="00ED4833" w:rsidRDefault="00712816" w:rsidP="0071281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833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12816" w:rsidRPr="00ED4833" w:rsidRDefault="00712816" w:rsidP="00712816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ED4833">
        <w:rPr>
          <w:rFonts w:ascii="Times New Roman" w:hAnsi="Times New Roman"/>
          <w:sz w:val="27"/>
          <w:szCs w:val="27"/>
        </w:rPr>
        <w:t xml:space="preserve">         В Окуловском муниципальном районе на 01 января 2020 года  численность детей, оставшихся без попечения родителей, составляет 131 человек.  Из них находятся на государственном обеспечении в отделении ОАУСО «Окуловский КЦСО» - 2 ребенка, на государственном обеспечении в филиале ОАПОУ «</w:t>
      </w:r>
      <w:proofErr w:type="spellStart"/>
      <w:r w:rsidRPr="00ED4833">
        <w:rPr>
          <w:rFonts w:ascii="Times New Roman" w:hAnsi="Times New Roman"/>
          <w:sz w:val="27"/>
          <w:szCs w:val="27"/>
        </w:rPr>
        <w:t>Боровичский</w:t>
      </w:r>
      <w:proofErr w:type="spellEnd"/>
      <w:r w:rsidRPr="00ED4833">
        <w:rPr>
          <w:rFonts w:ascii="Times New Roman" w:hAnsi="Times New Roman"/>
          <w:sz w:val="27"/>
          <w:szCs w:val="27"/>
        </w:rPr>
        <w:t xml:space="preserve"> агропромышленный техникум» - 1 человек, в приемных семьях – 76 детей,   в опекаемых семьях – 52  несовершеннолетних. Кроме того, находятся под опекой по заявлениям родителей – 27 детей.  </w:t>
      </w:r>
    </w:p>
    <w:p w:rsidR="00712816" w:rsidRPr="00ED4833" w:rsidRDefault="00712816" w:rsidP="00712816">
      <w:pPr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ED4833">
        <w:rPr>
          <w:rFonts w:ascii="Times New Roman" w:hAnsi="Times New Roman"/>
          <w:sz w:val="27"/>
          <w:szCs w:val="27"/>
        </w:rPr>
        <w:t>Воспитываются в детских домах Новгородской области 5 детей, оставшихся без попечения родителей, направленных из Окуловского муниципального района. В областном бюджетном учреждении социального обслуживания «Детский дом – интернат для умственно отсталых детей имени Ушинского» находятся под надзором 2 ребенка.</w:t>
      </w:r>
    </w:p>
    <w:p w:rsidR="00712816" w:rsidRPr="00ED4833" w:rsidRDefault="00712816" w:rsidP="00712816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ED4833">
        <w:rPr>
          <w:rFonts w:ascii="Times New Roman" w:hAnsi="Times New Roman"/>
          <w:sz w:val="27"/>
          <w:szCs w:val="27"/>
        </w:rPr>
        <w:t xml:space="preserve">      За период с 01.01.2019 года по 01.01.2020 года 18 граждан </w:t>
      </w:r>
      <w:proofErr w:type="gramStart"/>
      <w:r w:rsidRPr="00ED4833">
        <w:rPr>
          <w:rFonts w:ascii="Times New Roman" w:hAnsi="Times New Roman"/>
          <w:sz w:val="27"/>
          <w:szCs w:val="27"/>
        </w:rPr>
        <w:t>лишены</w:t>
      </w:r>
      <w:proofErr w:type="gramEnd"/>
      <w:r w:rsidRPr="00ED4833">
        <w:rPr>
          <w:rFonts w:ascii="Times New Roman" w:hAnsi="Times New Roman"/>
          <w:sz w:val="27"/>
          <w:szCs w:val="27"/>
        </w:rPr>
        <w:t xml:space="preserve"> родительских прав, 7 - законных представителей ограничены  в родительских правах.</w:t>
      </w:r>
    </w:p>
    <w:p w:rsidR="001C7FF0" w:rsidRPr="00ED4833" w:rsidRDefault="001C7FF0" w:rsidP="0071281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D4833">
        <w:rPr>
          <w:rFonts w:ascii="Times New Roman" w:hAnsi="Times New Roman"/>
          <w:sz w:val="27"/>
          <w:szCs w:val="27"/>
        </w:rPr>
        <w:t xml:space="preserve">        </w:t>
      </w:r>
      <w:proofErr w:type="gramStart"/>
      <w:r w:rsidRPr="00ED4833">
        <w:rPr>
          <w:rFonts w:ascii="Times New Roman" w:hAnsi="Times New Roman"/>
          <w:sz w:val="27"/>
          <w:szCs w:val="27"/>
        </w:rPr>
        <w:t xml:space="preserve">Специалисты органа опеки и попечительства комитета образования Администрации Окуловского муниципального района принимали участие в судебных процессах, касающихся личных и имущественных прав детей - сирот и детей, оставшихся без попечения родителей, а также лиц из числа детей – сирот и детей, оставшихся без попечения родителей, осуществляли контрольные выезды в замещающие семьи, проводили проверку условий жизни несовершеннолетних в кровных семьях.   </w:t>
      </w:r>
      <w:proofErr w:type="gramEnd"/>
    </w:p>
    <w:p w:rsidR="00F62DB0" w:rsidRPr="00ED4833" w:rsidRDefault="001C7FF0" w:rsidP="0071281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D4833">
        <w:rPr>
          <w:rFonts w:ascii="Times New Roman" w:hAnsi="Times New Roman"/>
          <w:sz w:val="27"/>
          <w:szCs w:val="27"/>
        </w:rPr>
        <w:t xml:space="preserve"> </w:t>
      </w:r>
    </w:p>
    <w:p w:rsidR="00F62DB0" w:rsidRPr="00712816" w:rsidRDefault="00F62DB0" w:rsidP="008D0AB9">
      <w:pPr>
        <w:widowControl w:val="0"/>
        <w:tabs>
          <w:tab w:val="left" w:pos="0"/>
        </w:tabs>
        <w:spacing w:after="0" w:line="360" w:lineRule="atLeast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sectPr w:rsidR="00F62DB0" w:rsidRPr="00712816" w:rsidSect="005B2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2B6"/>
    <w:rsid w:val="00010771"/>
    <w:rsid w:val="00012F08"/>
    <w:rsid w:val="00017264"/>
    <w:rsid w:val="00034D47"/>
    <w:rsid w:val="00041D55"/>
    <w:rsid w:val="00072F8B"/>
    <w:rsid w:val="00087597"/>
    <w:rsid w:val="000B07E0"/>
    <w:rsid w:val="000C4CA6"/>
    <w:rsid w:val="000D2AA7"/>
    <w:rsid w:val="0010639F"/>
    <w:rsid w:val="0017490F"/>
    <w:rsid w:val="00180C77"/>
    <w:rsid w:val="00190A16"/>
    <w:rsid w:val="001A6DBC"/>
    <w:rsid w:val="001C1ED4"/>
    <w:rsid w:val="001C7FF0"/>
    <w:rsid w:val="001F12F4"/>
    <w:rsid w:val="0020772A"/>
    <w:rsid w:val="002610D1"/>
    <w:rsid w:val="00280C71"/>
    <w:rsid w:val="00281B92"/>
    <w:rsid w:val="002949FB"/>
    <w:rsid w:val="00296C3B"/>
    <w:rsid w:val="002A3088"/>
    <w:rsid w:val="002C6E13"/>
    <w:rsid w:val="002D7CF4"/>
    <w:rsid w:val="002E648C"/>
    <w:rsid w:val="00303EB9"/>
    <w:rsid w:val="00310759"/>
    <w:rsid w:val="00324B7C"/>
    <w:rsid w:val="00333775"/>
    <w:rsid w:val="00334B35"/>
    <w:rsid w:val="0034169E"/>
    <w:rsid w:val="00355095"/>
    <w:rsid w:val="00361ED8"/>
    <w:rsid w:val="003672B6"/>
    <w:rsid w:val="003A3098"/>
    <w:rsid w:val="003B1FD0"/>
    <w:rsid w:val="003E68FB"/>
    <w:rsid w:val="00417B76"/>
    <w:rsid w:val="00423ECC"/>
    <w:rsid w:val="0042539C"/>
    <w:rsid w:val="0044390E"/>
    <w:rsid w:val="00451C70"/>
    <w:rsid w:val="004A3B68"/>
    <w:rsid w:val="004A4031"/>
    <w:rsid w:val="004A4563"/>
    <w:rsid w:val="004C3000"/>
    <w:rsid w:val="004D2A5E"/>
    <w:rsid w:val="004F2271"/>
    <w:rsid w:val="004F7B5E"/>
    <w:rsid w:val="00500B82"/>
    <w:rsid w:val="00513AE7"/>
    <w:rsid w:val="00515582"/>
    <w:rsid w:val="005159C8"/>
    <w:rsid w:val="00521849"/>
    <w:rsid w:val="00573105"/>
    <w:rsid w:val="005746F8"/>
    <w:rsid w:val="005A12BD"/>
    <w:rsid w:val="005A19A6"/>
    <w:rsid w:val="005B29F6"/>
    <w:rsid w:val="005E59D7"/>
    <w:rsid w:val="0062205B"/>
    <w:rsid w:val="006244C0"/>
    <w:rsid w:val="00630F0D"/>
    <w:rsid w:val="006311E6"/>
    <w:rsid w:val="00633908"/>
    <w:rsid w:val="006345C2"/>
    <w:rsid w:val="00640C9E"/>
    <w:rsid w:val="00651033"/>
    <w:rsid w:val="00666B4A"/>
    <w:rsid w:val="00695BA0"/>
    <w:rsid w:val="00695D98"/>
    <w:rsid w:val="006A7E3E"/>
    <w:rsid w:val="006B3079"/>
    <w:rsid w:val="006D03EE"/>
    <w:rsid w:val="006E7ABF"/>
    <w:rsid w:val="006F0789"/>
    <w:rsid w:val="006F30DD"/>
    <w:rsid w:val="00712816"/>
    <w:rsid w:val="00717C90"/>
    <w:rsid w:val="0072518B"/>
    <w:rsid w:val="007268D8"/>
    <w:rsid w:val="00735747"/>
    <w:rsid w:val="00743CED"/>
    <w:rsid w:val="00760183"/>
    <w:rsid w:val="0076625D"/>
    <w:rsid w:val="0079597A"/>
    <w:rsid w:val="007A6434"/>
    <w:rsid w:val="007B1192"/>
    <w:rsid w:val="007B3BD8"/>
    <w:rsid w:val="007D0353"/>
    <w:rsid w:val="007D4160"/>
    <w:rsid w:val="008127D5"/>
    <w:rsid w:val="00821A26"/>
    <w:rsid w:val="0084549D"/>
    <w:rsid w:val="0085007D"/>
    <w:rsid w:val="00851804"/>
    <w:rsid w:val="00861BB7"/>
    <w:rsid w:val="0087526B"/>
    <w:rsid w:val="008820B9"/>
    <w:rsid w:val="0088650C"/>
    <w:rsid w:val="008D0AB9"/>
    <w:rsid w:val="008E4F4B"/>
    <w:rsid w:val="008F6107"/>
    <w:rsid w:val="009052EB"/>
    <w:rsid w:val="00932CFD"/>
    <w:rsid w:val="009935B4"/>
    <w:rsid w:val="009A0094"/>
    <w:rsid w:val="009B79DB"/>
    <w:rsid w:val="009C589C"/>
    <w:rsid w:val="009D5A10"/>
    <w:rsid w:val="009F1F0B"/>
    <w:rsid w:val="00A131C0"/>
    <w:rsid w:val="00A45DDC"/>
    <w:rsid w:val="00A622C6"/>
    <w:rsid w:val="00A735E5"/>
    <w:rsid w:val="00A76A05"/>
    <w:rsid w:val="00A876DE"/>
    <w:rsid w:val="00A92029"/>
    <w:rsid w:val="00AA2A54"/>
    <w:rsid w:val="00AA428F"/>
    <w:rsid w:val="00AB03F1"/>
    <w:rsid w:val="00B05B67"/>
    <w:rsid w:val="00B1240A"/>
    <w:rsid w:val="00B457F6"/>
    <w:rsid w:val="00B54EB1"/>
    <w:rsid w:val="00B716BC"/>
    <w:rsid w:val="00B84F7C"/>
    <w:rsid w:val="00BA50CF"/>
    <w:rsid w:val="00BB08D6"/>
    <w:rsid w:val="00BC2C24"/>
    <w:rsid w:val="00BF3720"/>
    <w:rsid w:val="00C038A3"/>
    <w:rsid w:val="00C17CD1"/>
    <w:rsid w:val="00C35475"/>
    <w:rsid w:val="00C438AA"/>
    <w:rsid w:val="00C43907"/>
    <w:rsid w:val="00C676C8"/>
    <w:rsid w:val="00C9136E"/>
    <w:rsid w:val="00CA051C"/>
    <w:rsid w:val="00CA7485"/>
    <w:rsid w:val="00CC258D"/>
    <w:rsid w:val="00CE2A4D"/>
    <w:rsid w:val="00CF0A4C"/>
    <w:rsid w:val="00CF2132"/>
    <w:rsid w:val="00D03002"/>
    <w:rsid w:val="00D1580E"/>
    <w:rsid w:val="00D36D81"/>
    <w:rsid w:val="00D408CB"/>
    <w:rsid w:val="00D75C11"/>
    <w:rsid w:val="00D93CA0"/>
    <w:rsid w:val="00DA7A99"/>
    <w:rsid w:val="00DC193A"/>
    <w:rsid w:val="00DC6DF3"/>
    <w:rsid w:val="00E01548"/>
    <w:rsid w:val="00E1640C"/>
    <w:rsid w:val="00E36D57"/>
    <w:rsid w:val="00E430EF"/>
    <w:rsid w:val="00E67A79"/>
    <w:rsid w:val="00E85D52"/>
    <w:rsid w:val="00EA0C09"/>
    <w:rsid w:val="00EA4020"/>
    <w:rsid w:val="00ED4833"/>
    <w:rsid w:val="00ED70F6"/>
    <w:rsid w:val="00EE73B2"/>
    <w:rsid w:val="00F2656B"/>
    <w:rsid w:val="00F47917"/>
    <w:rsid w:val="00F553D6"/>
    <w:rsid w:val="00F62DB0"/>
    <w:rsid w:val="00F8547D"/>
    <w:rsid w:val="00FA10C8"/>
    <w:rsid w:val="00FD6AAA"/>
    <w:rsid w:val="00FE7D46"/>
    <w:rsid w:val="00FF1D95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672B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672B6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rsid w:val="00334B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34B3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C3C2-B3F9-4623-B3BE-4DEF715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48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лкова</dc:creator>
  <cp:keywords/>
  <dc:description/>
  <cp:lastModifiedBy>Пользователь</cp:lastModifiedBy>
  <cp:revision>61</cp:revision>
  <cp:lastPrinted>2019-07-01T12:02:00Z</cp:lastPrinted>
  <dcterms:created xsi:type="dcterms:W3CDTF">2015-02-10T14:43:00Z</dcterms:created>
  <dcterms:modified xsi:type="dcterms:W3CDTF">2020-01-17T13:40:00Z</dcterms:modified>
</cp:coreProperties>
</file>